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成宫醴泉铭入门  唐  欧阳询  楷书</w:t>
      </w:r>
    </w:p>
    <w:p>
      <w:r>
        <w:t>作者：江育民编</w:t>
      </w:r>
    </w:p>
    <w:p>
      <w:r>
        <w:t>出版社：杭州：西泠印社出版社</w:t>
      </w:r>
    </w:p>
    <w:p>
      <w:r>
        <w:t>出版日期：2004.07</w:t>
      </w:r>
    </w:p>
    <w:p>
      <w:r>
        <w:t>总页数：72</w:t>
      </w:r>
    </w:p>
    <w:p>
      <w:r>
        <w:t>更多请访问教客网: www.jiaokey.com</w:t>
      </w:r>
    </w:p>
    <w:p>
      <w:r>
        <w:t>九成宫醴泉铭入门  唐  欧阳询  楷书 评论地址：https://www.jiaokey.com/book/detail/11322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